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020F" w:rsidRPr="00A44012" w14:paraId="5181AB54" w14:textId="77777777">
        <w:trPr>
          <w:jc w:val="center"/>
        </w:trPr>
        <w:tc>
          <w:tcPr>
            <w:tcW w:w="93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FBAA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Ộ GIÁO DỤC VÀ ĐÀO TẠO</w:t>
            </w:r>
          </w:p>
          <w:p w14:paraId="511381D9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ĐẠI HỌC CẦN THƠ</w:t>
            </w:r>
          </w:p>
          <w:p w14:paraId="74693A8B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F7E91A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8B62EA2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5E5CC4CC" wp14:editId="27F6B6BA">
                  <wp:extent cx="2100212" cy="1908558"/>
                  <wp:effectExtent l="0" t="0" r="0" b="0"/>
                  <wp:docPr id="6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12" cy="19085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27F2C9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79A0579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AD0E7D8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B5B3118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 CÁO THỰC TẬP THỰC TẾ</w:t>
            </w:r>
          </w:p>
          <w:p w14:paraId="247747A7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NGHỆ THÔNG TIN</w:t>
            </w:r>
          </w:p>
          <w:p w14:paraId="0F0494BB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T450</w:t>
            </w:r>
          </w:p>
          <w:p w14:paraId="3DCA9337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7E712F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C8E77F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65E1A8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8EC0CC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0"/>
              <w:tblW w:w="8606" w:type="dxa"/>
              <w:tblInd w:w="75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03"/>
              <w:gridCol w:w="4303"/>
            </w:tblGrid>
            <w:tr w:rsidR="003B020F" w:rsidRPr="00A44012" w14:paraId="40916EA4" w14:textId="77777777">
              <w:tc>
                <w:tcPr>
                  <w:tcW w:w="4303" w:type="dxa"/>
                </w:tcPr>
                <w:p w14:paraId="788738FC" w14:textId="77777777" w:rsidR="003B020F" w:rsidRPr="00A44012" w:rsidRDefault="00A21073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Giảng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viên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hướng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dẫn</w:t>
                  </w:r>
                  <w:proofErr w:type="spellEnd"/>
                </w:p>
              </w:tc>
              <w:tc>
                <w:tcPr>
                  <w:tcW w:w="4303" w:type="dxa"/>
                </w:tcPr>
                <w:p w14:paraId="76A20472" w14:textId="77777777" w:rsidR="003B020F" w:rsidRPr="00A44012" w:rsidRDefault="00A21073">
                  <w:pPr>
                    <w:widowControl w:val="0"/>
                    <w:tabs>
                      <w:tab w:val="left" w:pos="3496"/>
                    </w:tabs>
                    <w:spacing w:line="240" w:lineRule="auto"/>
                    <w:ind w:right="76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Sinh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viên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thực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tập</w:t>
                  </w:r>
                  <w:proofErr w:type="spellEnd"/>
                </w:p>
              </w:tc>
            </w:tr>
            <w:tr w:rsidR="003B020F" w:rsidRPr="00A44012" w14:paraId="5427E3FA" w14:textId="77777777">
              <w:tc>
                <w:tcPr>
                  <w:tcW w:w="4303" w:type="dxa"/>
                </w:tcPr>
                <w:p w14:paraId="264E72B4" w14:textId="77777777" w:rsidR="003B020F" w:rsidRPr="00A44012" w:rsidRDefault="00A21073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TS.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ô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Bá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Hùng</w:t>
                  </w:r>
                  <w:proofErr w:type="spellEnd"/>
                </w:p>
                <w:p w14:paraId="2A933729" w14:textId="77777777" w:rsidR="003B020F" w:rsidRPr="00A44012" w:rsidRDefault="003B020F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4303" w:type="dxa"/>
                </w:tcPr>
                <w:p w14:paraId="6CB7FC94" w14:textId="77777777" w:rsidR="003B020F" w:rsidRPr="00A44012" w:rsidRDefault="00A21073">
                  <w:pPr>
                    <w:widowControl w:val="0"/>
                    <w:spacing w:line="240" w:lineRule="auto"/>
                    <w:ind w:right="76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uyễn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ăn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Vĩ</w:t>
                  </w:r>
                </w:p>
                <w:p w14:paraId="6961AE0D" w14:textId="77777777" w:rsidR="003B020F" w:rsidRPr="00A44012" w:rsidRDefault="00A21073">
                  <w:pPr>
                    <w:widowControl w:val="0"/>
                    <w:spacing w:line="240" w:lineRule="auto"/>
                    <w:ind w:right="76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MSSV: B1507343 </w:t>
                  </w:r>
                </w:p>
                <w:p w14:paraId="635F2554" w14:textId="77777777" w:rsidR="003B020F" w:rsidRPr="00A44012" w:rsidRDefault="003B020F">
                  <w:pPr>
                    <w:widowControl w:val="0"/>
                    <w:spacing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B020F" w:rsidRPr="00A44012" w14:paraId="1873B17A" w14:textId="77777777">
              <w:trPr>
                <w:trHeight w:val="340"/>
              </w:trPr>
              <w:tc>
                <w:tcPr>
                  <w:tcW w:w="4303" w:type="dxa"/>
                </w:tcPr>
                <w:p w14:paraId="1961CD35" w14:textId="77777777" w:rsidR="003B020F" w:rsidRPr="00A44012" w:rsidRDefault="00A21073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Cán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bộ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hướng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dẫn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thực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tập</w:t>
                  </w:r>
                  <w:proofErr w:type="spellEnd"/>
                </w:p>
              </w:tc>
              <w:tc>
                <w:tcPr>
                  <w:tcW w:w="4303" w:type="dxa"/>
                </w:tcPr>
                <w:p w14:paraId="580A267F" w14:textId="77777777" w:rsidR="003B020F" w:rsidRPr="00A44012" w:rsidRDefault="003B020F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B020F" w:rsidRPr="00A44012" w14:paraId="36EF3F8A" w14:textId="77777777">
              <w:tc>
                <w:tcPr>
                  <w:tcW w:w="4303" w:type="dxa"/>
                </w:tcPr>
                <w:p w14:paraId="296C58E8" w14:textId="77777777" w:rsidR="003B020F" w:rsidRPr="00A44012" w:rsidRDefault="00A21073">
                  <w:pPr>
                    <w:widowControl w:val="0"/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guyễn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ặng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ựt</w:t>
                  </w:r>
                  <w:proofErr w:type="spellEnd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4401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ân</w:t>
                  </w:r>
                  <w:proofErr w:type="spellEnd"/>
                </w:p>
              </w:tc>
              <w:tc>
                <w:tcPr>
                  <w:tcW w:w="4303" w:type="dxa"/>
                </w:tcPr>
                <w:p w14:paraId="3C9B8FFA" w14:textId="77777777" w:rsidR="003B020F" w:rsidRPr="00A44012" w:rsidRDefault="003B020F">
                  <w:pPr>
                    <w:widowControl w:val="0"/>
                    <w:spacing w:line="240" w:lineRule="auto"/>
                    <w:ind w:right="432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365632F" w14:textId="77777777" w:rsidR="003B020F" w:rsidRPr="00A44012" w:rsidRDefault="003B02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39AB194" w14:textId="77777777" w:rsidR="003B020F" w:rsidRPr="00A44012" w:rsidRDefault="003B020F">
            <w:pPr>
              <w:widowControl w:val="0"/>
              <w:spacing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9B5AC0" w14:textId="77777777" w:rsidR="003B020F" w:rsidRPr="00A44012" w:rsidRDefault="003B020F">
            <w:pPr>
              <w:widowControl w:val="0"/>
              <w:spacing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F5455F" w14:textId="77777777" w:rsidR="003B020F" w:rsidRPr="00A44012" w:rsidRDefault="003B020F">
            <w:pPr>
              <w:widowControl w:val="0"/>
              <w:spacing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673549B" w14:textId="77777777" w:rsidR="003B020F" w:rsidRPr="00A44012" w:rsidRDefault="00A21073">
            <w:pPr>
              <w:widowControl w:val="0"/>
              <w:spacing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ồ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inh,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3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19</w:t>
            </w:r>
          </w:p>
        </w:tc>
      </w:tr>
    </w:tbl>
    <w:p w14:paraId="76969A5E" w14:textId="77777777" w:rsidR="003B020F" w:rsidRPr="00A44012" w:rsidRDefault="003B020F">
      <w:pPr>
        <w:widowControl w:val="0"/>
        <w:spacing w:after="120" w:line="40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240FD634" w14:textId="77777777" w:rsidR="007651E9" w:rsidRDefault="007651E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AACF4B9" w14:textId="44D7C0E4" w:rsidR="003B020F" w:rsidRPr="00A44012" w:rsidRDefault="00A21073" w:rsidP="00ED5851">
      <w:pPr>
        <w:widowControl w:val="0"/>
        <w:spacing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ẢM ƠN</w:t>
      </w:r>
    </w:p>
    <w:p w14:paraId="28351854" w14:textId="77777777" w:rsidR="003B020F" w:rsidRPr="00A44012" w:rsidRDefault="00A21073">
      <w:pPr>
        <w:widowControl w:val="0"/>
        <w:spacing w:line="360" w:lineRule="auto"/>
        <w:ind w:left="222" w:right="268" w:firstLine="71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ậ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ắ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MA Solutions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Khoa CNTT &amp; TT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e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ẹ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ú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ú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 TMA Solution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ồ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!</w:t>
      </w:r>
    </w:p>
    <w:p w14:paraId="17F30E0F" w14:textId="77777777" w:rsidR="003B020F" w:rsidRPr="00A44012" w:rsidRDefault="003B020F">
      <w:pPr>
        <w:widowControl w:val="0"/>
        <w:spacing w:line="240" w:lineRule="auto"/>
        <w:ind w:left="941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26F0A1F" w14:textId="77777777" w:rsidR="003B020F" w:rsidRPr="00A44012" w:rsidRDefault="00A21073">
      <w:pPr>
        <w:widowControl w:val="0"/>
        <w:spacing w:before="149" w:line="240" w:lineRule="auto"/>
        <w:ind w:left="5359" w:hanging="1073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</w:p>
    <w:p w14:paraId="58E43BB3" w14:textId="77777777" w:rsidR="003B020F" w:rsidRPr="00A44012" w:rsidRDefault="003B020F">
      <w:pPr>
        <w:widowControl w:val="0"/>
        <w:spacing w:before="149" w:line="240" w:lineRule="auto"/>
        <w:ind w:left="5359" w:hanging="107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6D32635" w14:textId="77777777" w:rsidR="003B020F" w:rsidRPr="00A44012" w:rsidRDefault="003B020F">
      <w:pPr>
        <w:widowControl w:val="0"/>
        <w:spacing w:before="149" w:line="240" w:lineRule="auto"/>
        <w:ind w:left="5359" w:hanging="107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6D937A" w14:textId="77777777" w:rsidR="003B020F" w:rsidRPr="00A44012" w:rsidRDefault="00A21073">
      <w:pPr>
        <w:widowControl w:val="0"/>
        <w:spacing w:before="149" w:line="240" w:lineRule="auto"/>
        <w:ind w:left="5359" w:hanging="107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Nguyễ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Vă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Vĩ</w:t>
      </w:r>
    </w:p>
    <w:p w14:paraId="31A22414" w14:textId="0EDA30E3" w:rsidR="003B020F" w:rsidRPr="00A44012" w:rsidRDefault="00A21073" w:rsidP="00A96A15">
      <w:pPr>
        <w:widowControl w:val="0"/>
        <w:tabs>
          <w:tab w:val="left" w:pos="8040"/>
        </w:tabs>
        <w:spacing w:line="240" w:lineRule="auto"/>
        <w:ind w:hanging="1074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44EE3D1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51868684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30E35BA2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1D3F1BFD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19216CFD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325EE29A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7D280CBA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047D3329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52205B79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3E6217E9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543C0F26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1F1E05EA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5DD5A511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p w14:paraId="682A6CD1" w14:textId="77777777" w:rsidR="003B020F" w:rsidRPr="00A44012" w:rsidRDefault="003B020F">
      <w:pPr>
        <w:widowControl w:val="0"/>
        <w:spacing w:line="240" w:lineRule="auto"/>
        <w:ind w:left="598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1"/>
        <w:tblW w:w="9633" w:type="dxa"/>
        <w:tblInd w:w="1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15"/>
        <w:gridCol w:w="1218"/>
      </w:tblGrid>
      <w:tr w:rsidR="003B020F" w:rsidRPr="00A44012" w14:paraId="62FBAB81" w14:textId="77777777">
        <w:tc>
          <w:tcPr>
            <w:tcW w:w="8415" w:type="dxa"/>
          </w:tcPr>
          <w:p w14:paraId="596B817B" w14:textId="77777777" w:rsidR="003B020F" w:rsidRPr="00A44012" w:rsidRDefault="00A21073">
            <w:pPr>
              <w:widowControl w:val="0"/>
              <w:spacing w:before="71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HIẾU ĐÁNH GIÁ BÁO CÁO KẾT QUẢ THỰC TẬP</w:t>
            </w:r>
          </w:p>
          <w:p w14:paraId="0C5334A9" w14:textId="77777777" w:rsidR="003B020F" w:rsidRPr="00A44012" w:rsidRDefault="00A21073">
            <w:pPr>
              <w:widowControl w:val="0"/>
              <w:tabs>
                <w:tab w:val="left" w:pos="9540"/>
              </w:tabs>
              <w:spacing w:before="71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C KỲ 3 – 2018-2019</w:t>
            </w:r>
          </w:p>
          <w:p w14:paraId="6F17FD3A" w14:textId="77777777" w:rsidR="003B020F" w:rsidRPr="00A44012" w:rsidRDefault="00A21073" w:rsidP="00211A0D">
            <w:pPr>
              <w:widowControl w:val="0"/>
              <w:spacing w:before="74" w:line="240" w:lineRule="auto"/>
              <w:ind w:hanging="10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ấ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18" w:type="dxa"/>
          </w:tcPr>
          <w:p w14:paraId="065A7F01" w14:textId="77777777" w:rsidR="003B020F" w:rsidRPr="00A44012" w:rsidRDefault="00A21073">
            <w:pPr>
              <w:widowControl w:val="0"/>
              <w:spacing w:before="74" w:line="240" w:lineRule="auto"/>
              <w:ind w:left="-108" w:hanging="107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M-TT-04</w:t>
            </w:r>
          </w:p>
          <w:p w14:paraId="58C6F040" w14:textId="77777777" w:rsidR="003B020F" w:rsidRPr="00A44012" w:rsidRDefault="003B020F">
            <w:pPr>
              <w:widowControl w:val="0"/>
              <w:spacing w:before="74" w:line="240" w:lineRule="auto"/>
              <w:ind w:hanging="1074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BEF4F0C" w14:textId="77777777" w:rsidR="003B020F" w:rsidRPr="00A44012" w:rsidRDefault="003B020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6B881BC" w14:textId="77777777" w:rsidR="003B020F" w:rsidRPr="00A44012" w:rsidRDefault="00A2107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: TS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ô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Bá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ùng</w:t>
      </w:r>
      <w:proofErr w:type="spellEnd"/>
    </w:p>
    <w:p w14:paraId="7F55E53B" w14:textId="77777777" w:rsidR="003B020F" w:rsidRPr="00A44012" w:rsidRDefault="00A2107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ĩ </w:t>
      </w:r>
    </w:p>
    <w:p w14:paraId="1D4803C5" w14:textId="06C01ABD" w:rsidR="003B020F" w:rsidRPr="00A44012" w:rsidRDefault="00A21073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V: B1507343</w:t>
      </w:r>
    </w:p>
    <w:p w14:paraId="6EC54F71" w14:textId="77777777" w:rsidR="003B020F" w:rsidRPr="00A44012" w:rsidRDefault="003B020F">
      <w:pPr>
        <w:widowControl w:val="0"/>
        <w:spacing w:before="2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2"/>
        <w:tblW w:w="91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9"/>
        <w:gridCol w:w="1015"/>
        <w:gridCol w:w="1025"/>
      </w:tblGrid>
      <w:tr w:rsidR="003B020F" w:rsidRPr="00A44012" w14:paraId="29052DA9" w14:textId="77777777" w:rsidTr="009E7CFC">
        <w:trPr>
          <w:trHeight w:val="58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228588B4" w14:textId="77777777" w:rsidR="003B020F" w:rsidRPr="00A44012" w:rsidRDefault="00A21073">
            <w:pPr>
              <w:widowControl w:val="0"/>
              <w:spacing w:before="61" w:line="240" w:lineRule="auto"/>
              <w:ind w:left="2386" w:right="238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A3588" w14:textId="77777777" w:rsidR="003B020F" w:rsidRPr="00A44012" w:rsidRDefault="00A21073">
            <w:pPr>
              <w:widowControl w:val="0"/>
              <w:spacing w:line="240" w:lineRule="auto"/>
              <w:ind w:left="191" w:firstLine="1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0944A1F0" w14:textId="77777777" w:rsidR="003B020F" w:rsidRPr="00A44012" w:rsidRDefault="00A21073">
            <w:pPr>
              <w:widowControl w:val="0"/>
              <w:spacing w:line="240" w:lineRule="auto"/>
              <w:ind w:left="208" w:right="170" w:firstLine="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ấm</w:t>
            </w:r>
            <w:proofErr w:type="spellEnd"/>
          </w:p>
        </w:tc>
      </w:tr>
      <w:tr w:rsidR="003B020F" w:rsidRPr="00A44012" w14:paraId="7D026401" w14:textId="77777777" w:rsidTr="009E7CFC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46B56C15" w14:textId="77777777" w:rsidR="003B020F" w:rsidRPr="00A44012" w:rsidRDefault="00A21073">
            <w:pPr>
              <w:widowControl w:val="0"/>
              <w:spacing w:before="60"/>
              <w:ind w:left="9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I.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04A9B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5B3AE224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4E46291F" w14:textId="77777777" w:rsidTr="009E7CFC">
        <w:trPr>
          <w:trHeight w:val="1240"/>
        </w:trPr>
        <w:tc>
          <w:tcPr>
            <w:tcW w:w="7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C36DE7" w14:textId="77777777" w:rsidR="003B020F" w:rsidRPr="00A44012" w:rsidRDefault="00A21073">
            <w:pPr>
              <w:widowControl w:val="0"/>
              <w:spacing w:before="54" w:line="240" w:lineRule="auto"/>
              <w:ind w:left="97" w:right="9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.1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mat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a (Trang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ìa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ơ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oa,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nt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iệ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Unicode Times New</w:t>
            </w:r>
          </w:p>
          <w:p w14:paraId="675C145A" w14:textId="77777777" w:rsidR="003B020F" w:rsidRPr="00A44012" w:rsidRDefault="00A21073">
            <w:pPr>
              <w:widowControl w:val="0"/>
              <w:spacing w:before="1" w:line="285" w:lineRule="auto"/>
              <w:ind w:left="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Roman, Size 13)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ADF1" w14:textId="77777777" w:rsidR="003B020F" w:rsidRPr="00A44012" w:rsidRDefault="00A21073">
            <w:pPr>
              <w:widowControl w:val="0"/>
              <w:spacing w:line="29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EC9F2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439F975F" w14:textId="77777777" w:rsidTr="009E7CFC">
        <w:trPr>
          <w:trHeight w:val="340"/>
        </w:trPr>
        <w:tc>
          <w:tcPr>
            <w:tcW w:w="7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4A46CCA" w14:textId="77777777" w:rsidR="003B020F" w:rsidRPr="00A44012" w:rsidRDefault="00A21073">
            <w:pPr>
              <w:widowControl w:val="0"/>
              <w:spacing w:before="52" w:line="285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.2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mạc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sú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E7C1D" w14:textId="77777777" w:rsidR="003B020F" w:rsidRPr="00A44012" w:rsidRDefault="00A21073">
            <w:pPr>
              <w:widowControl w:val="0"/>
              <w:spacing w:line="29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1C52C0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77CFEAD5" w14:textId="77777777" w:rsidTr="009E7CFC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5C7EE8A8" w14:textId="77777777" w:rsidR="003B020F" w:rsidRPr="00A44012" w:rsidRDefault="00A21073">
            <w:pPr>
              <w:widowControl w:val="0"/>
              <w:spacing w:before="61"/>
              <w:ind w:left="9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II.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ếu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õi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06A5F" w14:textId="77777777" w:rsidR="003B020F" w:rsidRPr="00A44012" w:rsidRDefault="00A2107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75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09ED8339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1F03AE79" w14:textId="77777777" w:rsidTr="009E7CFC">
        <w:trPr>
          <w:trHeight w:val="36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7E70F85E" w14:textId="77777777" w:rsidR="003B020F" w:rsidRPr="00A44012" w:rsidRDefault="00A21073">
            <w:pPr>
              <w:widowControl w:val="0"/>
              <w:spacing w:before="54" w:line="287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1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52C41" w14:textId="77777777" w:rsidR="003B020F" w:rsidRPr="00A44012" w:rsidRDefault="00A21073">
            <w:pPr>
              <w:widowControl w:val="0"/>
              <w:spacing w:line="29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2EAF8811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59BB770A" w14:textId="77777777" w:rsidTr="009E7CFC">
        <w:trPr>
          <w:trHeight w:val="640"/>
        </w:trPr>
        <w:tc>
          <w:tcPr>
            <w:tcW w:w="7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491792" w14:textId="77777777" w:rsidR="003B020F" w:rsidRPr="00A44012" w:rsidRDefault="00A21073">
            <w:pPr>
              <w:widowControl w:val="0"/>
              <w:spacing w:before="54" w:line="298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2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=6;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uổi</w:t>
            </w:r>
            <w:proofErr w:type="spellEnd"/>
          </w:p>
          <w:p w14:paraId="6E1A1E0B" w14:textId="77777777" w:rsidR="003B020F" w:rsidRPr="00A44012" w:rsidRDefault="00A21073">
            <w:pPr>
              <w:widowControl w:val="0"/>
              <w:spacing w:line="284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.0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7C4F" w14:textId="77777777" w:rsidR="003B020F" w:rsidRPr="00A44012" w:rsidRDefault="00A21073">
            <w:pPr>
              <w:widowControl w:val="0"/>
              <w:spacing w:line="29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50EDB1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2D0822C2" w14:textId="77777777" w:rsidTr="009E7CFC">
        <w:trPr>
          <w:trHeight w:val="700"/>
        </w:trPr>
        <w:tc>
          <w:tcPr>
            <w:tcW w:w="7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D2AF60" w14:textId="77777777" w:rsidR="003B020F" w:rsidRPr="00A44012" w:rsidRDefault="00A21073">
            <w:pPr>
              <w:widowControl w:val="0"/>
              <w:spacing w:before="7" w:line="360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.3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(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á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/100) x 3.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9EA934" w14:textId="77777777" w:rsidR="003B020F" w:rsidRPr="00A44012" w:rsidRDefault="00A21073">
            <w:pPr>
              <w:widowControl w:val="0"/>
              <w:spacing w:line="29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9CDF3A0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5A8331B9" w14:textId="77777777" w:rsidTr="009E7CFC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2C2A39F4" w14:textId="77777777" w:rsidR="003B020F" w:rsidRPr="00A44012" w:rsidRDefault="00A21073">
            <w:pPr>
              <w:widowControl w:val="0"/>
              <w:spacing w:before="53"/>
              <w:ind w:left="9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III.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yể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FE186F" w14:textId="77777777" w:rsidR="003B020F" w:rsidRPr="00A44012" w:rsidRDefault="00A21073">
            <w:pPr>
              <w:widowControl w:val="0"/>
              <w:spacing w:line="293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5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30FC4F83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45835CAF" w14:textId="77777777" w:rsidTr="009E7CFC">
        <w:trPr>
          <w:trHeight w:val="340"/>
        </w:trPr>
        <w:tc>
          <w:tcPr>
            <w:tcW w:w="7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177DF1" w14:textId="77777777" w:rsidR="003B020F" w:rsidRPr="00A44012" w:rsidRDefault="00A21073">
            <w:pPr>
              <w:widowControl w:val="0"/>
              <w:spacing w:before="54" w:line="285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1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6A6D" w14:textId="77777777" w:rsidR="003B020F" w:rsidRPr="00A44012" w:rsidRDefault="00A21073">
            <w:pPr>
              <w:widowControl w:val="0"/>
              <w:spacing w:line="293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CADCC0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003F381C" w14:textId="77777777" w:rsidTr="009E7CFC">
        <w:trPr>
          <w:trHeight w:val="6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827C" w14:textId="77777777" w:rsidR="003B020F" w:rsidRPr="00A44012" w:rsidRDefault="00A21073">
            <w:pPr>
              <w:widowControl w:val="0"/>
              <w:spacing w:before="52" w:line="298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2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  <w:p w14:paraId="78A5B1E0" w14:textId="77777777" w:rsidR="003B020F" w:rsidRPr="00A44012" w:rsidRDefault="00A21073">
            <w:pPr>
              <w:widowControl w:val="0"/>
              <w:spacing w:line="287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CE9F" w14:textId="77777777" w:rsidR="003B020F" w:rsidRPr="00A44012" w:rsidRDefault="00A21073">
            <w:pPr>
              <w:widowControl w:val="0"/>
              <w:spacing w:line="29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46121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740A7937" w14:textId="77777777" w:rsidTr="009E7CFC">
        <w:trPr>
          <w:trHeight w:val="3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4D3C" w14:textId="77777777" w:rsidR="003B020F" w:rsidRPr="00A44012" w:rsidRDefault="00A21073">
            <w:pPr>
              <w:widowControl w:val="0"/>
              <w:spacing w:before="52" w:line="287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3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ủ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C015" w14:textId="77777777" w:rsidR="003B020F" w:rsidRPr="00A44012" w:rsidRDefault="00A21073">
            <w:pPr>
              <w:widowControl w:val="0"/>
              <w:spacing w:line="29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099D6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2FA21148" w14:textId="77777777" w:rsidTr="009E7CFC">
        <w:trPr>
          <w:trHeight w:val="3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3A86" w14:textId="77777777" w:rsidR="003B020F" w:rsidRPr="00A44012" w:rsidRDefault="00A21073">
            <w:pPr>
              <w:widowControl w:val="0"/>
              <w:spacing w:before="52" w:line="285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4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rè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1726" w14:textId="77777777" w:rsidR="003B020F" w:rsidRPr="00A44012" w:rsidRDefault="00A21073">
            <w:pPr>
              <w:widowControl w:val="0"/>
              <w:spacing w:line="29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FD8EE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5B73E3D3" w14:textId="77777777" w:rsidTr="009E7CFC">
        <w:trPr>
          <w:trHeight w:val="3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C381" w14:textId="77777777" w:rsidR="003B020F" w:rsidRPr="00A44012" w:rsidRDefault="00A21073">
            <w:pPr>
              <w:widowControl w:val="0"/>
              <w:spacing w:before="52" w:line="287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5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2F97" w14:textId="77777777" w:rsidR="003B020F" w:rsidRPr="00A44012" w:rsidRDefault="00A21073">
            <w:pPr>
              <w:widowControl w:val="0"/>
              <w:spacing w:line="29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873EB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1B07F2FB" w14:textId="77777777" w:rsidTr="009E7CFC">
        <w:trPr>
          <w:trHeight w:val="340"/>
        </w:trPr>
        <w:tc>
          <w:tcPr>
            <w:tcW w:w="7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7F7ED3F" w14:textId="77777777" w:rsidR="003B020F" w:rsidRPr="00A44012" w:rsidRDefault="00A21073">
            <w:pPr>
              <w:widowControl w:val="0"/>
              <w:spacing w:before="52" w:line="287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II.6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554A53" w14:textId="77777777" w:rsidR="003B020F" w:rsidRPr="00A44012" w:rsidRDefault="00A21073">
            <w:pPr>
              <w:widowControl w:val="0"/>
              <w:spacing w:line="291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113415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2558710D" w14:textId="77777777" w:rsidTr="009E7CFC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1B01497F" w14:textId="77777777" w:rsidR="003B020F" w:rsidRPr="00A44012" w:rsidRDefault="00A21073">
            <w:pPr>
              <w:widowControl w:val="0"/>
              <w:spacing w:before="61"/>
              <w:ind w:left="9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D5D76" w14:textId="77777777" w:rsidR="003B020F" w:rsidRPr="00A44012" w:rsidRDefault="00A21073">
            <w:pPr>
              <w:widowControl w:val="0"/>
              <w:spacing w:before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4DA746EB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65C3E30B" w14:textId="77777777" w:rsidTr="009E7CFC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4CF5C4BB" w14:textId="77777777" w:rsidR="003B020F" w:rsidRPr="00A44012" w:rsidRDefault="00A21073">
            <w:pPr>
              <w:widowControl w:val="0"/>
              <w:spacing w:before="54" w:line="285" w:lineRule="auto"/>
              <w:ind w:left="9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rừ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91EF1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2674B155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020F" w:rsidRPr="00A44012" w14:paraId="5D38ADAB" w14:textId="77777777" w:rsidTr="009E7CFC">
        <w:trPr>
          <w:trHeight w:val="36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26E9FCAE" w14:textId="77777777" w:rsidR="003B020F" w:rsidRPr="00A44012" w:rsidRDefault="00A21073">
            <w:pPr>
              <w:widowControl w:val="0"/>
              <w:spacing w:before="61" w:line="280" w:lineRule="auto"/>
              <w:ind w:left="9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òn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F7753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0FE19C5F" w14:textId="77777777" w:rsidR="003B020F" w:rsidRPr="00A44012" w:rsidRDefault="003B020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26B6C0F" w14:textId="77777777" w:rsidR="003B020F" w:rsidRPr="00A44012" w:rsidRDefault="003B020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1D6DB7" w14:textId="77777777" w:rsidR="003B020F" w:rsidRPr="00A44012" w:rsidRDefault="00A21073">
      <w:pPr>
        <w:widowControl w:val="0"/>
        <w:spacing w:line="240" w:lineRule="auto"/>
        <w:ind w:left="12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lastRenderedPageBreak/>
        <w:t>Lưu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ý:</w:t>
      </w:r>
    </w:p>
    <w:p w14:paraId="5A06DF65" w14:textId="77777777" w:rsidR="003B020F" w:rsidRPr="00A44012" w:rsidRDefault="00A21073">
      <w:pPr>
        <w:widowControl w:val="0"/>
        <w:spacing w:line="240" w:lineRule="auto"/>
        <w:ind w:left="12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họp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nghe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phổ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biến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TTTT: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trừ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1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điểm</w:t>
      </w:r>
      <w:proofErr w:type="spellEnd"/>
    </w:p>
    <w:p w14:paraId="54B4FE55" w14:textId="77777777" w:rsidR="003B020F" w:rsidRPr="00A44012" w:rsidRDefault="00A21073">
      <w:pPr>
        <w:widowControl w:val="0"/>
        <w:spacing w:line="240" w:lineRule="auto"/>
        <w:ind w:left="121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gởi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phiếu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khoa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đúng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hạn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(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17.07.2019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theo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dấu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bưu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điện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):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trừ</w:t>
      </w:r>
      <w:proofErr w:type="spellEnd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 xml:space="preserve"> 1 </w:t>
      </w:r>
      <w:proofErr w:type="spellStart"/>
      <w:r w:rsidRPr="00A44012">
        <w:rPr>
          <w:rFonts w:ascii="Times New Roman" w:eastAsia="Times New Roman" w:hAnsi="Times New Roman" w:cs="Times New Roman"/>
          <w:color w:val="00007F"/>
          <w:sz w:val="26"/>
          <w:szCs w:val="26"/>
        </w:rPr>
        <w:t>điểm</w:t>
      </w:r>
      <w:proofErr w:type="spellEnd"/>
    </w:p>
    <w:p w14:paraId="3E8DD826" w14:textId="77777777" w:rsidR="003B020F" w:rsidRPr="00A44012" w:rsidRDefault="00A21073">
      <w:pPr>
        <w:widowControl w:val="0"/>
        <w:spacing w:line="240" w:lineRule="auto"/>
        <w:ind w:left="5040" w:firstLine="12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30j0zll" w:colFirst="0" w:colLast="0"/>
      <w:bookmarkEnd w:id="1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…………..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….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….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…… </w:t>
      </w:r>
    </w:p>
    <w:p w14:paraId="62A9F867" w14:textId="77777777" w:rsidR="003B020F" w:rsidRPr="00A44012" w:rsidRDefault="00A21073">
      <w:pPr>
        <w:widowControl w:val="0"/>
        <w:spacing w:line="240" w:lineRule="auto"/>
        <w:ind w:left="5040" w:firstLine="12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>GIÁO VIÊN CHẤM BÁO CÁO</w:t>
      </w:r>
    </w:p>
    <w:p w14:paraId="2DAB7603" w14:textId="77777777" w:rsidR="003B020F" w:rsidRPr="00A44012" w:rsidRDefault="00A21073">
      <w:pPr>
        <w:widowControl w:val="0"/>
        <w:spacing w:line="240" w:lineRule="auto"/>
        <w:ind w:left="5040" w:firstLine="121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spellStart"/>
      <w:r w:rsidRPr="00A44012"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 w:rsidRPr="00A4401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A44012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25DB2ED4" w14:textId="77777777" w:rsidR="003B020F" w:rsidRPr="00A44012" w:rsidRDefault="00A21073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44012">
        <w:rPr>
          <w:sz w:val="26"/>
          <w:szCs w:val="26"/>
        </w:rPr>
        <w:br w:type="page"/>
      </w:r>
    </w:p>
    <w:p w14:paraId="717A7A0E" w14:textId="77777777" w:rsidR="003B020F" w:rsidRPr="00A44012" w:rsidRDefault="00A21073">
      <w:pPr>
        <w:widowControl w:val="0"/>
        <w:spacing w:before="73" w:line="240" w:lineRule="auto"/>
        <w:ind w:left="270" w:right="32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</w:p>
    <w:p w14:paraId="02A94CCC" w14:textId="77777777" w:rsidR="003B020F" w:rsidRPr="00A44012" w:rsidRDefault="003B020F">
      <w:pPr>
        <w:widowControl w:val="0"/>
        <w:spacing w:before="73" w:line="240" w:lineRule="auto"/>
        <w:ind w:left="270" w:right="32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dt>
      <w:sdtPr>
        <w:rPr>
          <w:sz w:val="26"/>
          <w:szCs w:val="26"/>
        </w:rPr>
        <w:id w:val="-1815171762"/>
        <w:docPartObj>
          <w:docPartGallery w:val="Table of Contents"/>
          <w:docPartUnique/>
        </w:docPartObj>
      </w:sdtPr>
      <w:sdtEndPr/>
      <w:sdtContent>
        <w:p w14:paraId="33F3DC31" w14:textId="7442740D" w:rsidR="003B020F" w:rsidRPr="00A44012" w:rsidRDefault="00A21073">
          <w:pPr>
            <w:widowControl w:val="0"/>
            <w:tabs>
              <w:tab w:val="right" w:pos="9570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</w:pPr>
          <w:r w:rsidRPr="00A44012">
            <w:rPr>
              <w:sz w:val="26"/>
              <w:szCs w:val="26"/>
            </w:rPr>
            <w:fldChar w:fldCharType="begin"/>
          </w:r>
          <w:r w:rsidRPr="00A44012">
            <w:rPr>
              <w:sz w:val="26"/>
              <w:szCs w:val="26"/>
            </w:rPr>
            <w:instrText xml:space="preserve"> TOC \h \u \z </w:instrText>
          </w:r>
          <w:r w:rsidRPr="00A44012">
            <w:rPr>
              <w:sz w:val="26"/>
              <w:szCs w:val="26"/>
            </w:rPr>
            <w:fldChar w:fldCharType="separate"/>
          </w:r>
          <w:hyperlink w:anchor="_3znysh7">
            <w:r w:rsidRPr="00A440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I: KẾT QUẢ TÌM HIỂU VỀ TỔ CHỨC PHÒNG QUẢN LÝ KHOA HỌC, TRƯỜNG ĐẠI HỌC CẦN THƠ</w:t>
            </w:r>
          </w:hyperlink>
          <w:r w:rsidRPr="00A44012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ab/>
          </w:r>
          <w:r w:rsidRPr="00A44012">
            <w:rPr>
              <w:noProof/>
              <w:sz w:val="26"/>
              <w:szCs w:val="26"/>
            </w:rPr>
            <w:fldChar w:fldCharType="begin"/>
          </w:r>
          <w:r w:rsidRPr="00A44012">
            <w:rPr>
              <w:noProof/>
              <w:sz w:val="26"/>
              <w:szCs w:val="26"/>
            </w:rPr>
            <w:instrText xml:space="preserve"> PAGEREF _3znysh7 \h </w:instrText>
          </w:r>
          <w:r w:rsidRPr="00A44012">
            <w:rPr>
              <w:noProof/>
              <w:sz w:val="26"/>
              <w:szCs w:val="26"/>
            </w:rPr>
          </w:r>
          <w:r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</w:t>
          </w:r>
          <w:r w:rsidRPr="00A44012">
            <w:rPr>
              <w:noProof/>
              <w:sz w:val="26"/>
              <w:szCs w:val="26"/>
            </w:rPr>
            <w:fldChar w:fldCharType="end"/>
          </w:r>
        </w:p>
        <w:p w14:paraId="2D53127B" w14:textId="0BBA2F81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2et92p0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áo cáo kết quả tìm hiểu tổ chức hành chính, nhân sự cơ quan nơi thực tập.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2et92p0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66F8B885" w14:textId="745B2CEB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tyjcwt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áo cáo kết quả tìm hiểu về các hoạt động chuyên ngành và môi trường làm việc tại cơ quan thực tập.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tyjcwt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6ECBBD3A" w14:textId="209AE5DE" w:rsidR="003B020F" w:rsidRPr="00A44012" w:rsidRDefault="005477AC">
          <w:pPr>
            <w:widowControl w:val="0"/>
            <w:tabs>
              <w:tab w:val="right" w:pos="95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</w:pPr>
          <w:hyperlink w:anchor="_3dy6vkm">
            <w:r w:rsidR="00A21073" w:rsidRPr="00A440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II: NỘI DUNG CÔNG VIỆC ĐƯỢC GIAO</w:t>
            </w:r>
          </w:hyperlink>
          <w:r w:rsidR="00A21073" w:rsidRPr="00A44012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3dy6vkm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3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19273E07" w14:textId="21AD2F79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1t3h5sf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Nội dung công việc được phân công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1t3h5sf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3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11835203" w14:textId="6B0E08C8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lnxbz9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Những công việc đã làm được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lnxbz9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3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75EDEACB" w14:textId="395B8E24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35nkun2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hương pháp thực hiện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35nkun2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3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4355664E" w14:textId="35A6909C" w:rsidR="003B020F" w:rsidRPr="00A44012" w:rsidRDefault="005477AC">
          <w:pPr>
            <w:widowControl w:val="0"/>
            <w:tabs>
              <w:tab w:val="right" w:pos="9570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</w:pPr>
          <w:hyperlink w:anchor="_1ksv4uv">
            <w:r w:rsidR="00A21073" w:rsidRPr="00A44012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III: KẾT QUẢ QUA ĐỢT THỰC TẬP</w:t>
            </w:r>
          </w:hyperlink>
          <w:r w:rsidR="00A21073" w:rsidRPr="00A44012">
            <w:rPr>
              <w:rFonts w:ascii="Times New Roman" w:eastAsia="Times New Roman" w:hAnsi="Times New Roman" w:cs="Times New Roman"/>
              <w:b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1ksv4uv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0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3E42A237" w14:textId="5D47D46E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44sinio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Java Core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44sinio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0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1D55F6B1" w14:textId="3FA5C74B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vnrtavuqnzak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Design Pattern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vnrtavuqnzak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0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05E5AE8F" w14:textId="5AE767D4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1x624ysha9nb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Spring Core/WebMVC/AOP + Spring boot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1x624ysha9nb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0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576657A6" w14:textId="2BF62CB0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2jxsxqh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Hibernate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2jxsxqh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0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0C3D61E3" w14:textId="5C861FF0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z337ya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Postgresql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z337ya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0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29E0E821" w14:textId="05D8E407" w:rsidR="003B020F" w:rsidRPr="00A44012" w:rsidRDefault="005477AC" w:rsidP="00A44012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v74iail9lmab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RabbitMQ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v74iail9lmab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1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34360957" w14:textId="4FFFB4E6" w:rsidR="003B020F" w:rsidRPr="00A44012" w:rsidRDefault="005477AC">
          <w:pPr>
            <w:widowControl w:val="0"/>
            <w:tabs>
              <w:tab w:val="right" w:pos="957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noProof/>
              <w:sz w:val="26"/>
              <w:szCs w:val="26"/>
            </w:rPr>
          </w:pPr>
          <w:hyperlink w:anchor="_9vbp5s1upi2l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Docker engine / Container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9vbp5s1upi2l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1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</w:p>
        <w:p w14:paraId="18110FCC" w14:textId="6487BA89" w:rsidR="003B020F" w:rsidRPr="00A44012" w:rsidRDefault="005477AC">
          <w:pPr>
            <w:widowControl w:val="0"/>
            <w:tabs>
              <w:tab w:val="right" w:pos="9570"/>
            </w:tabs>
            <w:spacing w:before="60" w:after="80" w:line="240" w:lineRule="auto"/>
            <w:ind w:left="360"/>
            <w:rPr>
              <w:rFonts w:ascii="Times New Roman" w:eastAsia="Times New Roman" w:hAnsi="Times New Roman" w:cs="Times New Roman"/>
              <w:sz w:val="26"/>
              <w:szCs w:val="26"/>
            </w:rPr>
          </w:pPr>
          <w:hyperlink w:anchor="_ni1cn2m96hf">
            <w:r w:rsidR="00A21073" w:rsidRPr="00A440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Kinh nghiệm thực tiễn đã tích lũy</w:t>
            </w:r>
          </w:hyperlink>
          <w:r w:rsidR="00A21073" w:rsidRPr="00A44012">
            <w:rPr>
              <w:rFonts w:ascii="Times New Roman" w:eastAsia="Times New Roman" w:hAnsi="Times New Roman" w:cs="Times New Roman"/>
              <w:noProof/>
              <w:sz w:val="26"/>
              <w:szCs w:val="26"/>
            </w:rPr>
            <w:tab/>
          </w:r>
          <w:r w:rsidR="00A21073" w:rsidRPr="00A44012">
            <w:rPr>
              <w:noProof/>
              <w:sz w:val="26"/>
              <w:szCs w:val="26"/>
            </w:rPr>
            <w:fldChar w:fldCharType="begin"/>
          </w:r>
          <w:r w:rsidR="00A21073" w:rsidRPr="00A44012">
            <w:rPr>
              <w:noProof/>
              <w:sz w:val="26"/>
              <w:szCs w:val="26"/>
            </w:rPr>
            <w:instrText xml:space="preserve"> PAGEREF _ni1cn2m96hf \h </w:instrText>
          </w:r>
          <w:r w:rsidR="00A21073" w:rsidRPr="00A44012">
            <w:rPr>
              <w:noProof/>
              <w:sz w:val="26"/>
              <w:szCs w:val="26"/>
            </w:rPr>
          </w:r>
          <w:r w:rsidR="00A21073" w:rsidRPr="00A44012">
            <w:rPr>
              <w:noProof/>
              <w:sz w:val="26"/>
              <w:szCs w:val="26"/>
            </w:rPr>
            <w:fldChar w:fldCharType="separate"/>
          </w:r>
          <w:r w:rsidR="003D58D7">
            <w:rPr>
              <w:noProof/>
              <w:sz w:val="26"/>
              <w:szCs w:val="26"/>
            </w:rPr>
            <w:t>11</w:t>
          </w:r>
          <w:r w:rsidR="00A21073" w:rsidRPr="00A44012">
            <w:rPr>
              <w:noProof/>
              <w:sz w:val="26"/>
              <w:szCs w:val="26"/>
            </w:rPr>
            <w:fldChar w:fldCharType="end"/>
          </w:r>
          <w:r w:rsidR="00A21073" w:rsidRPr="00A44012">
            <w:rPr>
              <w:sz w:val="26"/>
              <w:szCs w:val="26"/>
            </w:rPr>
            <w:fldChar w:fldCharType="end"/>
          </w:r>
        </w:p>
      </w:sdtContent>
    </w:sdt>
    <w:p w14:paraId="6197B9A2" w14:textId="77777777" w:rsidR="003B020F" w:rsidRPr="00A44012" w:rsidRDefault="003B020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B020F" w:rsidRPr="00A44012" w:rsidSect="00C73E0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14B9625B" w14:textId="77777777" w:rsidR="003B020F" w:rsidRPr="00A44012" w:rsidRDefault="00A21073" w:rsidP="00DC26A3">
      <w:pPr>
        <w:pStyle w:val="Heading1"/>
        <w:keepNext w:val="0"/>
        <w:keepLines w:val="0"/>
        <w:widowControl w:val="0"/>
        <w:spacing w:before="72" w:line="240" w:lineRule="auto"/>
        <w:ind w:left="273" w:right="32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3znysh7" w:colFirst="0" w:colLast="0"/>
      <w:bookmarkEnd w:id="2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ƯƠNG I: KẾT QUẢ TÌM HIỂU VỀ TỔ CHỨC PHÒNG QUẢN LÝ KHOA HỌC, TRƯỜNG ĐẠI HỌC CẦN THƠ</w:t>
      </w:r>
    </w:p>
    <w:p w14:paraId="26FF031E" w14:textId="13DBFA0F" w:rsidR="003B020F" w:rsidRPr="00A44012" w:rsidRDefault="00A21073" w:rsidP="00A44012">
      <w:pPr>
        <w:pStyle w:val="Heading2"/>
        <w:keepNext w:val="0"/>
        <w:keepLines w:val="0"/>
        <w:widowControl w:val="0"/>
        <w:numPr>
          <w:ilvl w:val="0"/>
          <w:numId w:val="15"/>
        </w:numPr>
        <w:spacing w:before="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2et92p0" w:colFirst="0" w:colLast="0"/>
      <w:bookmarkEnd w:id="3"/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hành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sự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nơi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2027695F" w14:textId="77777777" w:rsidR="003B020F" w:rsidRPr="00A44012" w:rsidRDefault="00A21073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TMA –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3022254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TMA Solutions(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MA) 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 TNHH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100%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ố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am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EBA890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03/1997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ù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nh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ấ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6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20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NTT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2000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2AE710F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ay TM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6 lab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P.HCM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1 lab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11/6/2018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 TM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5 chi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ướ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Canada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â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Â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Ú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93410A3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TM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am Á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100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25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6EFBED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M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ễ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C3B493" w14:textId="77777777" w:rsidR="003B020F" w:rsidRPr="00A44012" w:rsidRDefault="00A21073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MA Solutions:</w:t>
      </w:r>
    </w:p>
    <w:p w14:paraId="5FF34072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4 DG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17 DC.  </w:t>
      </w:r>
    </w:p>
    <w:p w14:paraId="11FC357A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(BOD).  </w:t>
      </w:r>
    </w:p>
    <w:p w14:paraId="139C378E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Business &amp; Shared Services.  </w:t>
      </w:r>
    </w:p>
    <w:p w14:paraId="6B0BF8D5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CDF.  </w:t>
      </w:r>
    </w:p>
    <w:p w14:paraId="4555F0B3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Delivery Shared Services.  </w:t>
      </w:r>
    </w:p>
    <w:p w14:paraId="0CFFDD78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4EE00149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HR/ Admin Support.  </w:t>
      </w:r>
    </w:p>
    <w:p w14:paraId="029E2C4F" w14:textId="77777777" w:rsidR="003B020F" w:rsidRPr="00A44012" w:rsidRDefault="00A21073">
      <w:pPr>
        <w:widowControl w:val="0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>TMA Overseas.</w:t>
      </w:r>
    </w:p>
    <w:p w14:paraId="09167D90" w14:textId="00015922" w:rsidR="003B020F" w:rsidRPr="00A44012" w:rsidRDefault="00A21073" w:rsidP="00A44012">
      <w:pPr>
        <w:pStyle w:val="Heading2"/>
        <w:keepNext w:val="0"/>
        <w:keepLines w:val="0"/>
        <w:widowControl w:val="0"/>
        <w:numPr>
          <w:ilvl w:val="0"/>
          <w:numId w:val="15"/>
        </w:numPr>
        <w:spacing w:before="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yjcwt" w:colFirst="0" w:colLast="0"/>
      <w:bookmarkEnd w:id="4"/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huyê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ngành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14:paraId="3EDBACE5" w14:textId="77777777" w:rsidR="003B020F" w:rsidRPr="00A44012" w:rsidRDefault="00A21073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C84A4C7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B21772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63A503F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Porting &amp;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62566F0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3EAEE2A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NTT. </w:t>
      </w:r>
    </w:p>
    <w:p w14:paraId="26BF8718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AE6249" w14:textId="77777777" w:rsidR="003B020F" w:rsidRPr="00A44012" w:rsidRDefault="00A21073">
      <w:pPr>
        <w:widowControl w:val="0"/>
        <w:spacing w:line="24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8FD57B2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ễ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A1A24F3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8085D96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3FB1F21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lastRenderedPageBreak/>
        <w:t>Nh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E61472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CAB42FC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135BB21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558A4F4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Kh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s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du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ị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 </w:t>
      </w:r>
    </w:p>
    <w:p w14:paraId="34BCCE74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ậ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</w:p>
    <w:p w14:paraId="4A4904C0" w14:textId="77777777" w:rsidR="003B020F" w:rsidRPr="00A44012" w:rsidRDefault="00A21073">
      <w:pPr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MA Solutions</w:t>
      </w:r>
    </w:p>
    <w:p w14:paraId="6E4814AC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gi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ứ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2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ứ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6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bu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s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8h30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12h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13h30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18h. </w:t>
      </w:r>
    </w:p>
    <w:p w14:paraId="5E4E079D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M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uy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nghiệ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ở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ậ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m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ò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qu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s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hỗ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 </w:t>
      </w:r>
    </w:p>
    <w:p w14:paraId="7286F90F" w14:textId="77777777" w:rsidR="003B020F" w:rsidRPr="00A44012" w:rsidRDefault="00A21073">
      <w:pPr>
        <w:widowControl w:val="0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  <w:sectPr w:rsidR="003B020F" w:rsidRPr="00A44012" w:rsidSect="00EB0A56">
          <w:footerReference w:type="default" r:id="rId10"/>
          <w:pgSz w:w="12240" w:h="15840"/>
          <w:pgMar w:top="1040" w:right="860" w:bottom="1140" w:left="1480" w:header="0" w:footer="880" w:gutter="0"/>
          <w:pgNumType w:start="1"/>
          <w:cols w:space="720" w:equalWidth="0">
            <w:col w:w="9360"/>
          </w:cols>
        </w:sect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Nga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gi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nh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MA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s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gi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qu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qu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k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hợ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raining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k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nă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a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gi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CLB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oastmaster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bổ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s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k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nă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iế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Anh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TMA.</w:t>
      </w:r>
    </w:p>
    <w:p w14:paraId="3F0DAB49" w14:textId="77777777" w:rsidR="003B020F" w:rsidRPr="00A44012" w:rsidRDefault="00A21073">
      <w:pPr>
        <w:pStyle w:val="Heading1"/>
        <w:keepNext w:val="0"/>
        <w:keepLines w:val="0"/>
        <w:widowControl w:val="0"/>
        <w:spacing w:before="72" w:after="0" w:line="240" w:lineRule="auto"/>
        <w:ind w:left="275" w:right="32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bookmarkStart w:id="5" w:name="_3dy6vkm" w:colFirst="0" w:colLast="0"/>
      <w:bookmarkEnd w:id="5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lastRenderedPageBreak/>
        <w:t>CHƯƠNG II: NỘI DUNG CÔNG VIỆC ĐƯỢC GIAO</w:t>
      </w:r>
    </w:p>
    <w:p w14:paraId="0A70ECA9" w14:textId="77777777" w:rsidR="003B020F" w:rsidRPr="00A44012" w:rsidRDefault="003B020F">
      <w:pPr>
        <w:widowControl w:val="0"/>
        <w:spacing w:before="9" w:line="240" w:lineRule="auto"/>
        <w:ind w:hanging="1074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14:paraId="2933BA68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left" w:pos="1073"/>
          <w:tab w:val="left" w:pos="1074"/>
        </w:tabs>
        <w:spacing w:before="0" w:after="0" w:line="240" w:lineRule="auto"/>
        <w:rPr>
          <w:sz w:val="26"/>
          <w:szCs w:val="26"/>
          <w:lang w:val="fr-FR"/>
        </w:rPr>
      </w:pPr>
      <w:bookmarkStart w:id="6" w:name="_1t3h5sf" w:colFirst="0" w:colLast="0"/>
      <w:bookmarkEnd w:id="6"/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Nội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dung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phâ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công</w:t>
      </w:r>
      <w:proofErr w:type="spellEnd"/>
    </w:p>
    <w:p w14:paraId="4082E54C" w14:textId="77777777" w:rsidR="003B020F" w:rsidRPr="00A44012" w:rsidRDefault="003B020F">
      <w:pPr>
        <w:widowControl w:val="0"/>
        <w:tabs>
          <w:tab w:val="left" w:pos="1073"/>
          <w:tab w:val="left" w:pos="1074"/>
        </w:tabs>
        <w:spacing w:line="240" w:lineRule="auto"/>
        <w:ind w:left="1074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tbl>
      <w:tblPr>
        <w:tblStyle w:val="a3"/>
        <w:tblW w:w="8475" w:type="dxa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225"/>
        <w:gridCol w:w="4395"/>
      </w:tblGrid>
      <w:tr w:rsidR="003B020F" w:rsidRPr="00A44012" w14:paraId="22D478E6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7351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DB0B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F22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3B020F" w:rsidRPr="00A44012" w14:paraId="2A4EE4C0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D876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F697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/05/2019 - 24/05/2019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E2E3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Java Basic</w:t>
            </w:r>
          </w:p>
        </w:tc>
      </w:tr>
      <w:tr w:rsidR="003B020F" w:rsidRPr="00A44012" w14:paraId="2F78D512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5BC3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22A7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27/05/2019 - 31/05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4033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Some design patterns: Singleton, Abstract factory, Factory method, Builder, Decorator, Observer, Visitor</w:t>
            </w:r>
          </w:p>
        </w:tc>
      </w:tr>
      <w:tr w:rsidR="003B020F" w:rsidRPr="00A44012" w14:paraId="199E7440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E6A2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BF8D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3/06/2019 - 07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50E0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Spring Core/</w:t>
            </w: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WebMVC</w:t>
            </w:r>
            <w:proofErr w:type="spellEnd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/AOP + Spring boot</w:t>
            </w:r>
          </w:p>
        </w:tc>
      </w:tr>
      <w:tr w:rsidR="003B020F" w:rsidRPr="00A44012" w14:paraId="103BCA49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6AAD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6E39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10/06/2019 - 14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78D2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Hibernate</w:t>
            </w:r>
          </w:p>
        </w:tc>
      </w:tr>
      <w:tr w:rsidR="003B020F" w:rsidRPr="00A44012" w14:paraId="680C2ED0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1C9F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F241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17/06/2019  - 21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7013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Postgresql</w:t>
            </w:r>
            <w:proofErr w:type="spellEnd"/>
          </w:p>
        </w:tc>
      </w:tr>
      <w:tr w:rsidR="003B020F" w:rsidRPr="00A44012" w14:paraId="61F55788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DE52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CAD5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24/06/2019 - 28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F517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RabbitMQ</w:t>
            </w:r>
          </w:p>
        </w:tc>
      </w:tr>
      <w:tr w:rsidR="003B020F" w:rsidRPr="00A44012" w14:paraId="50E7DBA4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F711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07EA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01/07/2019 - 05/07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7374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ocker engine / Container </w:t>
            </w:r>
          </w:p>
        </w:tc>
      </w:tr>
      <w:tr w:rsidR="003B020F" w:rsidRPr="00A44012" w14:paraId="53F80DE4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0CC0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A5A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8/07/2019 - 12/07/2019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E80D" w14:textId="77777777" w:rsidR="003B020F" w:rsidRPr="00A44012" w:rsidRDefault="00A2107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4012">
              <w:rPr>
                <w:rFonts w:ascii="Times New Roman" w:eastAsia="Times New Roman" w:hAnsi="Times New Roman" w:cs="Times New Roman"/>
                <w:sz w:val="26"/>
                <w:szCs w:val="26"/>
              </w:rPr>
              <w:t>Learning logic of project</w:t>
            </w:r>
          </w:p>
        </w:tc>
      </w:tr>
    </w:tbl>
    <w:p w14:paraId="6E39D57E" w14:textId="77777777" w:rsidR="003B020F" w:rsidRPr="00A44012" w:rsidRDefault="003B020F">
      <w:pPr>
        <w:widowControl w:val="0"/>
        <w:tabs>
          <w:tab w:val="left" w:pos="1073"/>
          <w:tab w:val="left" w:pos="1074"/>
        </w:tabs>
        <w:spacing w:line="240" w:lineRule="auto"/>
        <w:ind w:left="1074"/>
        <w:rPr>
          <w:rFonts w:ascii="Times New Roman" w:eastAsia="Times New Roman" w:hAnsi="Times New Roman" w:cs="Times New Roman"/>
          <w:sz w:val="26"/>
          <w:szCs w:val="26"/>
        </w:rPr>
      </w:pPr>
    </w:p>
    <w:p w14:paraId="3BC031AB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left" w:pos="1073"/>
          <w:tab w:val="left" w:pos="1074"/>
        </w:tabs>
        <w:spacing w:before="6" w:after="0" w:line="240" w:lineRule="auto"/>
        <w:rPr>
          <w:sz w:val="26"/>
          <w:szCs w:val="26"/>
        </w:rPr>
      </w:pPr>
      <w:bookmarkStart w:id="7" w:name="_lnxbz9" w:colFirst="0" w:colLast="0"/>
      <w:bookmarkEnd w:id="7"/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</w:p>
    <w:p w14:paraId="573E405E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Ô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 Basic.</w:t>
      </w:r>
    </w:p>
    <w:p w14:paraId="0A38286C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"design pattern".</w:t>
      </w:r>
    </w:p>
    <w:p w14:paraId="27737BA5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pring Core/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WebMV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/AOP + Spring boot.</w:t>
      </w:r>
    </w:p>
    <w:p w14:paraId="145B3C90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Tha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Hibernate.</w:t>
      </w:r>
    </w:p>
    <w:p w14:paraId="0B2F2F11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ostgresql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2D4EFB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bbitMQ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essages.</w:t>
      </w:r>
    </w:p>
    <w:p w14:paraId="613BC8AD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engin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-container.</w:t>
      </w:r>
    </w:p>
    <w:p w14:paraId="4D8E785A" w14:textId="77777777" w:rsidR="003B020F" w:rsidRPr="00A44012" w:rsidRDefault="00A21073">
      <w:pPr>
        <w:widowControl w:val="0"/>
        <w:numPr>
          <w:ilvl w:val="0"/>
          <w:numId w:val="9"/>
        </w:numPr>
        <w:tabs>
          <w:tab w:val="left" w:pos="1355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ABF6ED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0"/>
        </w:numPr>
        <w:tabs>
          <w:tab w:val="left" w:pos="1073"/>
          <w:tab w:val="left" w:pos="1074"/>
        </w:tabs>
        <w:spacing w:before="6" w:after="0" w:line="240" w:lineRule="auto"/>
        <w:rPr>
          <w:sz w:val="26"/>
          <w:szCs w:val="26"/>
        </w:rPr>
      </w:pPr>
      <w:bookmarkStart w:id="8" w:name="_35nkun2" w:colFirst="0" w:colLast="0"/>
      <w:bookmarkEnd w:id="8"/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</w:p>
    <w:p w14:paraId="792CC0F4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ind w:left="1074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4F34F58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ubuntu, config proxy, authentication, update, upgrade</w:t>
      </w:r>
    </w:p>
    <w:p w14:paraId="4537C2CD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Ubuntu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ebian GNU/Linux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Linux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"ubuntu"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Zulu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ubuntu: "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"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í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Ubuntu ba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lastRenderedPageBreak/>
        <w:t>tr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Ubuntu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Linux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iế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30%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Linux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2007.</w:t>
      </w:r>
    </w:p>
    <w:p w14:paraId="07391887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114300" distB="114300" distL="114300" distR="114300" wp14:anchorId="3ECCD7A2" wp14:editId="5379486D">
            <wp:extent cx="6076950" cy="34163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44012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1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Ubuntu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</w:p>
    <w:p w14:paraId="346EB5A8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jdk</w:t>
      </w:r>
      <w:proofErr w:type="spellEnd"/>
    </w:p>
    <w:p w14:paraId="163BB3DE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Java Development Kit (JDK)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VM (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-Java Virtual Machine)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RE (Java Runtime Environment -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 Runtime)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700A38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JVM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44AD28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JRE là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on-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disk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Java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ra JVM.</w:t>
      </w:r>
    </w:p>
    <w:p w14:paraId="39B3B4D1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JDK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phé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developer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Java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JVM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JR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x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  <w:lang w:val="fr-FR"/>
        </w:rPr>
        <w:t>.</w:t>
      </w:r>
    </w:p>
    <w:p w14:paraId="3E2C953C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114300" distB="114300" distL="114300" distR="114300" wp14:anchorId="6EDC70FC" wp14:editId="19E76943">
            <wp:extent cx="6076950" cy="34163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5FA6F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2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DK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4553C9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ă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aven</w:t>
      </w:r>
    </w:p>
    <w:p w14:paraId="7CAC093A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Mave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#, Ruby, Scala h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EAF3A6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Mave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pache Ant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9211A1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Mave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BB1DBC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after="480" w:line="240" w:lineRule="auto"/>
        <w:jc w:val="both"/>
        <w:rPr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ave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: Windows, Linux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ac OS...</w:t>
      </w:r>
    </w:p>
    <w:p w14:paraId="6170A3BD" w14:textId="77777777" w:rsidR="003B020F" w:rsidRPr="00A44012" w:rsidRDefault="00A21073" w:rsidP="000F148B">
      <w:pPr>
        <w:widowControl w:val="0"/>
        <w:tabs>
          <w:tab w:val="left" w:pos="1073"/>
          <w:tab w:val="left" w:pos="107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114300" distB="114300" distL="114300" distR="114300" wp14:anchorId="5DBDF09A" wp14:editId="5AC425CD">
            <wp:extent cx="6076950" cy="34163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44012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3. Mave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ID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Intellij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9" w:name="_GoBack"/>
      <w:bookmarkEnd w:id="9"/>
    </w:p>
    <w:p w14:paraId="39467FF9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ID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Intellij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IDE</w:t>
      </w:r>
    </w:p>
    <w:p w14:paraId="60A84607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IntelliJ IDE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IDE Jav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etBrains (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IntelliJ)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pache 2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yền.C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935AD4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114300" distB="114300" distL="114300" distR="114300" wp14:anchorId="31EB0BDB" wp14:editId="213296FE">
            <wp:extent cx="6076950" cy="34163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03A26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Intellij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IDE</w:t>
      </w:r>
      <w:r w:rsidRPr="00A44012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B93BA6B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PostgreSQL</w:t>
      </w:r>
    </w:p>
    <w:p w14:paraId="2D6362F4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PostgreS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-đ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(object-relational database management system)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14:paraId="58D7FA70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PostgreS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POSTGRES 4.2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Berkeley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alifornia.</w:t>
      </w:r>
    </w:p>
    <w:p w14:paraId="70AF85AF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PostgreS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UNIX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PostgreS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ac OS X, Solari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Windows.</w:t>
      </w:r>
    </w:p>
    <w:p w14:paraId="18A8731A" w14:textId="77777777" w:rsidR="003B020F" w:rsidRPr="00A44012" w:rsidRDefault="003B020F">
      <w:pPr>
        <w:widowControl w:val="0"/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546EE9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114300" distB="114300" distL="114300" distR="114300" wp14:anchorId="2CD75E39" wp14:editId="5D468347">
            <wp:extent cx="6076950" cy="34163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F988A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5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ostGreSQL</w:t>
      </w:r>
      <w:proofErr w:type="spellEnd"/>
    </w:p>
    <w:p w14:paraId="0FFBD34E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bbitMQ</w:t>
      </w:r>
    </w:p>
    <w:p w14:paraId="4AE623D6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RabbitMQ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essage broker ( message-oriented middleware)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MQP - Advanced Message Queue Protocol (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abbitmq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). RabbitMQ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Erlang. RabbitMQ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(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openstack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ú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hi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ọ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). RabbitMQ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essag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F9B409" w14:textId="77777777" w:rsidR="003B020F" w:rsidRPr="00A44012" w:rsidRDefault="00A21073">
      <w:pPr>
        <w:widowControl w:val="0"/>
        <w:tabs>
          <w:tab w:val="center" w:pos="4680"/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114300" distB="114300" distL="114300" distR="114300" wp14:anchorId="75271B13" wp14:editId="78469166">
            <wp:extent cx="6076950" cy="34163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CC1AA" w14:textId="77777777" w:rsidR="003B020F" w:rsidRPr="00A44012" w:rsidRDefault="00A21073">
      <w:pPr>
        <w:widowControl w:val="0"/>
        <w:tabs>
          <w:tab w:val="center" w:pos="4680"/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6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essag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bbitMQ</w:t>
      </w:r>
    </w:p>
    <w:p w14:paraId="7C1E9575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Bower</w:t>
      </w:r>
    </w:p>
    <w:p w14:paraId="3C58AFB3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Bow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esourc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front-end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open sourc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witter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wnload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SS hay J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ồ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ersio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w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w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ersio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Bow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ependenc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front-end project.</w:t>
      </w:r>
    </w:p>
    <w:p w14:paraId="31594C28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odejs</w:t>
      </w:r>
    </w:p>
    <w:p w14:paraId="49CB641C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Node.j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8 JavaScript runtime -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hrome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8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ú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; Node.j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web server. JavaScript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erv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CC6E40" w14:textId="77777777" w:rsidR="003B020F" w:rsidRPr="00A44012" w:rsidRDefault="00A21073">
      <w:pPr>
        <w:widowControl w:val="0"/>
        <w:numPr>
          <w:ilvl w:val="0"/>
          <w:numId w:val="6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, Docker compose</w:t>
      </w:r>
    </w:p>
    <w:p w14:paraId="2FAE4C31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Dock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building, deploying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unning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olaris Zones, BSD jails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LXC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4CADBD74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Ease of use: Dock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evelopers, systems admins, architects v.v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build, test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lastRenderedPageBreak/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laptop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public cloud, private cloud..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.v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…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“Build once, run anywhere”.</w:t>
      </w:r>
    </w:p>
    <w:p w14:paraId="4049FA2F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Speed: Docker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M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M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0FBE41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ockerHub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“app store for docker images”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ockerHub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public image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imag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pul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02B402" w14:textId="77777777" w:rsidR="003B020F" w:rsidRPr="00A44012" w:rsidRDefault="00A21073">
      <w:pPr>
        <w:widowControl w:val="0"/>
        <w:numPr>
          <w:ilvl w:val="1"/>
          <w:numId w:val="6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Modularity and Scalability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edis cach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ode.js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cale, updat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C075E2" w14:textId="77777777" w:rsidR="003B020F" w:rsidRPr="00A44012" w:rsidRDefault="003B020F">
      <w:pPr>
        <w:widowControl w:val="0"/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77520A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noProof/>
          <w:sz w:val="26"/>
          <w:szCs w:val="26"/>
          <w:lang w:val="vi-VN" w:eastAsia="vi-VN"/>
        </w:rPr>
        <w:drawing>
          <wp:inline distT="114300" distB="114300" distL="114300" distR="114300" wp14:anchorId="4644ECAB" wp14:editId="5D382447">
            <wp:extent cx="6076950" cy="2717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33C0D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7. Plugin dock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visual studio code.</w:t>
      </w:r>
    </w:p>
    <w:p w14:paraId="07738037" w14:textId="77777777" w:rsidR="003B020F" w:rsidRPr="00A44012" w:rsidRDefault="003B020F">
      <w:pPr>
        <w:widowControl w:val="0"/>
        <w:tabs>
          <w:tab w:val="left" w:pos="1073"/>
          <w:tab w:val="left" w:pos="1074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0A6803" w14:textId="77777777" w:rsidR="003B020F" w:rsidRPr="00A44012" w:rsidRDefault="003B020F">
      <w:pPr>
        <w:widowControl w:val="0"/>
        <w:tabs>
          <w:tab w:val="left" w:pos="1073"/>
          <w:tab w:val="left" w:pos="1074"/>
        </w:tabs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453779" w14:textId="77777777" w:rsidR="003B020F" w:rsidRPr="00A44012" w:rsidRDefault="00A21073">
      <w:pPr>
        <w:widowControl w:val="0"/>
        <w:tabs>
          <w:tab w:val="left" w:pos="1073"/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96DE484" w14:textId="77777777" w:rsidR="003B020F" w:rsidRPr="00A44012" w:rsidRDefault="00A21073">
      <w:pPr>
        <w:widowControl w:val="0"/>
        <w:numPr>
          <w:ilvl w:val="0"/>
          <w:numId w:val="12"/>
        </w:numPr>
        <w:tabs>
          <w:tab w:val="left" w:pos="1073"/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internet.</w:t>
      </w:r>
    </w:p>
    <w:p w14:paraId="27E46157" w14:textId="77777777" w:rsidR="003B020F" w:rsidRPr="00A44012" w:rsidRDefault="00A21073">
      <w:pPr>
        <w:widowControl w:val="0"/>
        <w:numPr>
          <w:ilvl w:val="0"/>
          <w:numId w:val="12"/>
        </w:numPr>
        <w:tabs>
          <w:tab w:val="left" w:pos="1073"/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internet.</w:t>
      </w:r>
    </w:p>
    <w:p w14:paraId="7F7701B8" w14:textId="77777777" w:rsidR="003B020F" w:rsidRPr="00A44012" w:rsidRDefault="00A21073">
      <w:pPr>
        <w:widowControl w:val="0"/>
        <w:numPr>
          <w:ilvl w:val="0"/>
          <w:numId w:val="12"/>
        </w:numPr>
        <w:tabs>
          <w:tab w:val="left" w:pos="1073"/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89FC1D" w14:textId="77777777" w:rsidR="003B020F" w:rsidRPr="00A44012" w:rsidRDefault="00A21073">
      <w:pPr>
        <w:widowControl w:val="0"/>
        <w:numPr>
          <w:ilvl w:val="0"/>
          <w:numId w:val="12"/>
        </w:numPr>
        <w:tabs>
          <w:tab w:val="left" w:pos="1073"/>
          <w:tab w:val="left" w:pos="108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3B020F" w:rsidRPr="00A44012">
          <w:pgSz w:w="12240" w:h="15840"/>
          <w:pgMar w:top="1120" w:right="860" w:bottom="1140" w:left="1480" w:header="0" w:footer="880" w:gutter="0"/>
          <w:cols w:space="720" w:equalWidth="0">
            <w:col w:w="9360"/>
          </w:cols>
        </w:sect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999936" w14:textId="77777777" w:rsidR="003B020F" w:rsidRPr="00A44012" w:rsidRDefault="00A21073">
      <w:pPr>
        <w:pStyle w:val="Heading1"/>
        <w:keepNext w:val="0"/>
        <w:keepLines w:val="0"/>
        <w:widowControl w:val="0"/>
        <w:spacing w:before="72" w:after="0" w:line="240" w:lineRule="auto"/>
        <w:ind w:left="1746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_1ksv4uv" w:colFirst="0" w:colLast="0"/>
      <w:bookmarkEnd w:id="10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ƯƠNG III: KẾT QUẢ QUA ĐỢT THỰC TẬP</w:t>
      </w:r>
    </w:p>
    <w:p w14:paraId="32977AB2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165" w:after="0" w:line="240" w:lineRule="auto"/>
        <w:rPr>
          <w:sz w:val="26"/>
          <w:szCs w:val="26"/>
        </w:rPr>
      </w:pPr>
      <w:bookmarkStart w:id="11" w:name="_44sinio" w:colFirst="0" w:colLast="0"/>
      <w:bookmarkEnd w:id="11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Java Core</w:t>
      </w:r>
    </w:p>
    <w:p w14:paraId="784ABC7A" w14:textId="77777777" w:rsidR="003B020F" w:rsidRPr="00A44012" w:rsidRDefault="00A21073">
      <w:pPr>
        <w:widowControl w:val="0"/>
        <w:spacing w:before="143"/>
        <w:ind w:left="2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"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ỏ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ê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ồ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ụ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ẻ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2D8EE7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0" w:after="0" w:line="240" w:lineRule="auto"/>
        <w:rPr>
          <w:sz w:val="26"/>
          <w:szCs w:val="26"/>
        </w:rPr>
      </w:pPr>
      <w:bookmarkStart w:id="12" w:name="_vnrtavuqnzak" w:colFirst="0" w:colLast="0"/>
      <w:bookmarkEnd w:id="12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Design Pattern</w:t>
      </w:r>
    </w:p>
    <w:p w14:paraId="7CD0140C" w14:textId="77777777" w:rsidR="003B020F" w:rsidRPr="00A44012" w:rsidRDefault="00A21073">
      <w:pPr>
        <w:widowControl w:val="0"/>
        <w:spacing w:before="143"/>
        <w:ind w:left="2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ding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design patter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9E1249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0" w:after="0" w:line="240" w:lineRule="auto"/>
        <w:rPr>
          <w:sz w:val="26"/>
          <w:szCs w:val="26"/>
        </w:rPr>
      </w:pPr>
      <w:bookmarkStart w:id="13" w:name="_1x624ysha9nb" w:colFirst="0" w:colLast="0"/>
      <w:bookmarkEnd w:id="13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Spring Core/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WebMV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/AOP + Spring boot</w:t>
      </w:r>
    </w:p>
    <w:p w14:paraId="0E4C16DC" w14:textId="53AA762B" w:rsidR="003B020F" w:rsidRPr="00A44012" w:rsidRDefault="00A21073" w:rsidP="005E1D70">
      <w:pPr>
        <w:widowControl w:val="0"/>
        <w:spacing w:before="143"/>
        <w:ind w:left="22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</w:t>
      </w:r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API,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Spring Boot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bận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="005E1D70"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815BE28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11" w:after="0" w:line="240" w:lineRule="auto"/>
        <w:rPr>
          <w:sz w:val="26"/>
          <w:szCs w:val="26"/>
        </w:rPr>
      </w:pPr>
      <w:bookmarkStart w:id="14" w:name="_2jxsxqh" w:colFirst="0" w:colLast="0"/>
      <w:bookmarkEnd w:id="14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Hibernate</w:t>
      </w:r>
    </w:p>
    <w:p w14:paraId="02DE4264" w14:textId="77777777" w:rsidR="006408B7" w:rsidRDefault="00A21073" w:rsidP="00F61C2C">
      <w:pPr>
        <w:widowControl w:val="0"/>
        <w:spacing w:before="143"/>
        <w:ind w:left="222" w:right="266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DBC t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ap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 object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Hibernat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a map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ap XML h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nnotation.</w:t>
      </w:r>
      <w:r w:rsidR="00F61C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316FAC" w14:textId="23A59D11" w:rsidR="003B020F" w:rsidRPr="00A44012" w:rsidRDefault="00A21073" w:rsidP="00F61C2C">
      <w:pPr>
        <w:widowControl w:val="0"/>
        <w:spacing w:before="143"/>
        <w:ind w:left="222" w:right="266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Cod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Hibernat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H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SDL MySQL sang Oracle, h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… D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9602C2" w14:textId="77777777" w:rsidR="003B020F" w:rsidRPr="00A44012" w:rsidRDefault="00A21073">
      <w:pPr>
        <w:widowControl w:val="0"/>
        <w:spacing w:before="143"/>
        <w:ind w:left="222" w:right="266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av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Lazy loading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ẻ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iế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ẻ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CF4AE43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0" w:after="0" w:line="240" w:lineRule="auto"/>
        <w:rPr>
          <w:sz w:val="26"/>
          <w:szCs w:val="26"/>
        </w:rPr>
      </w:pPr>
      <w:bookmarkStart w:id="15" w:name="_z337ya" w:colFirst="0" w:colLast="0"/>
      <w:bookmarkEnd w:id="15"/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Postgresql</w:t>
      </w:r>
      <w:proofErr w:type="spellEnd"/>
    </w:p>
    <w:p w14:paraId="71CDF563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54BC7E3" w14:textId="77777777" w:rsidR="003B020F" w:rsidRPr="00A44012" w:rsidRDefault="00A21073">
      <w:pPr>
        <w:widowControl w:val="0"/>
        <w:numPr>
          <w:ilvl w:val="0"/>
          <w:numId w:val="13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PostgreS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ySQL, MariaDB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Firebird.</w:t>
      </w:r>
    </w:p>
    <w:p w14:paraId="473FF8C0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):</w:t>
      </w:r>
    </w:p>
    <w:p w14:paraId="7C36BACF" w14:textId="77777777" w:rsidR="003B020F" w:rsidRPr="00A44012" w:rsidRDefault="00A21073">
      <w:pPr>
        <w:widowControl w:val="0"/>
        <w:numPr>
          <w:ilvl w:val="0"/>
          <w:numId w:val="3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lastRenderedPageBreak/>
        <w:t>Đị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</w:p>
    <w:p w14:paraId="5AA987F7" w14:textId="77777777" w:rsidR="003B020F" w:rsidRPr="00A44012" w:rsidRDefault="00A21073">
      <w:pPr>
        <w:widowControl w:val="0"/>
        <w:numPr>
          <w:ilvl w:val="0"/>
          <w:numId w:val="3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</w:p>
    <w:p w14:paraId="34D1F6CF" w14:textId="77777777" w:rsidR="003B020F" w:rsidRPr="00A44012" w:rsidRDefault="00A21073">
      <w:pPr>
        <w:widowControl w:val="0"/>
        <w:numPr>
          <w:ilvl w:val="0"/>
          <w:numId w:val="3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</w:p>
    <w:p w14:paraId="75F62223" w14:textId="77777777" w:rsidR="003B020F" w:rsidRPr="00A44012" w:rsidRDefault="00A21073">
      <w:pPr>
        <w:widowControl w:val="0"/>
        <w:numPr>
          <w:ilvl w:val="0"/>
          <w:numId w:val="3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JSON</w:t>
      </w:r>
    </w:p>
    <w:p w14:paraId="7E8888BB" w14:textId="77777777" w:rsidR="003B020F" w:rsidRPr="00A44012" w:rsidRDefault="00A21073">
      <w:pPr>
        <w:widowControl w:val="0"/>
        <w:numPr>
          <w:ilvl w:val="0"/>
          <w:numId w:val="3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</w:p>
    <w:p w14:paraId="56F25D0D" w14:textId="77777777" w:rsidR="003B020F" w:rsidRPr="00A44012" w:rsidRDefault="00A21073">
      <w:pPr>
        <w:widowControl w:val="0"/>
        <w:tabs>
          <w:tab w:val="left" w:pos="1073"/>
          <w:tab w:val="left" w:pos="1074"/>
        </w:tabs>
        <w:spacing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9E66E28" w14:textId="466714A6" w:rsidR="003B020F" w:rsidRPr="00F61C2C" w:rsidRDefault="00A21073" w:rsidP="00F61C2C">
      <w:pPr>
        <w:widowControl w:val="0"/>
        <w:numPr>
          <w:ilvl w:val="0"/>
          <w:numId w:val="4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PostgreSQL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ấ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NSI-SQL:2008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u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CID (Atomicity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onsitenc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Isolatio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urability)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(rock-solid referential)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(transactional integrity)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not null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1CB5F1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0" w:after="0" w:line="240" w:lineRule="auto"/>
        <w:rPr>
          <w:sz w:val="26"/>
          <w:szCs w:val="26"/>
        </w:rPr>
      </w:pPr>
      <w:bookmarkStart w:id="16" w:name="_v74iail9lmab" w:colFirst="0" w:colLast="0"/>
      <w:bookmarkEnd w:id="16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RabbitMQ</w:t>
      </w:r>
    </w:p>
    <w:p w14:paraId="607CCE58" w14:textId="77777777" w:rsidR="003B020F" w:rsidRPr="00A44012" w:rsidRDefault="00A21073">
      <w:pPr>
        <w:widowControl w:val="0"/>
        <w:numPr>
          <w:ilvl w:val="0"/>
          <w:numId w:val="7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abbitmq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essage brok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abbitmq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messag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business logic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ậ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abbitmq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04E01C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0" w:after="0" w:line="240" w:lineRule="auto"/>
        <w:rPr>
          <w:sz w:val="26"/>
          <w:szCs w:val="26"/>
        </w:rPr>
      </w:pPr>
      <w:bookmarkStart w:id="17" w:name="_9vbp5s1upi2l" w:colFirst="0" w:colLast="0"/>
      <w:bookmarkEnd w:id="17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Docker engine / Container</w:t>
      </w:r>
    </w:p>
    <w:p w14:paraId="6916595A" w14:textId="77777777" w:rsidR="003B020F" w:rsidRPr="00A44012" w:rsidRDefault="00A21073">
      <w:pPr>
        <w:widowControl w:val="0"/>
        <w:numPr>
          <w:ilvl w:val="0"/>
          <w:numId w:val="1"/>
        </w:numPr>
        <w:tabs>
          <w:tab w:val="left" w:pos="1073"/>
          <w:tab w:val="left" w:pos="1074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6EC0F7" w14:textId="77777777" w:rsidR="003B020F" w:rsidRPr="00A44012" w:rsidRDefault="00A21073">
      <w:pPr>
        <w:widowControl w:val="0"/>
        <w:numPr>
          <w:ilvl w:val="0"/>
          <w:numId w:val="1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Container hay Docker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(directory)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Image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ontainer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di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3EAD2B" w14:textId="23A77617" w:rsidR="003B020F" w:rsidRPr="00F61C2C" w:rsidRDefault="00A21073" w:rsidP="00F61C2C">
      <w:pPr>
        <w:widowControl w:val="0"/>
        <w:numPr>
          <w:ilvl w:val="0"/>
          <w:numId w:val="1"/>
        </w:numPr>
        <w:tabs>
          <w:tab w:val="left" w:pos="1073"/>
          <w:tab w:val="left" w:pos="107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eveloper 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Engine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Image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Imag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Ubuntu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apach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web. Docker Imag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Hub. Sau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Imag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ẻ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eveloper B,C,D,E.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Docker Image, developer B,C,D,E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 Docker Container, run Docker Container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863744" w14:textId="77777777" w:rsidR="003B020F" w:rsidRPr="00A44012" w:rsidRDefault="00A21073">
      <w:pPr>
        <w:pStyle w:val="Heading2"/>
        <w:keepNext w:val="0"/>
        <w:keepLines w:val="0"/>
        <w:widowControl w:val="0"/>
        <w:numPr>
          <w:ilvl w:val="0"/>
          <w:numId w:val="11"/>
        </w:numPr>
        <w:tabs>
          <w:tab w:val="left" w:pos="1073"/>
          <w:tab w:val="left" w:pos="1074"/>
        </w:tabs>
        <w:spacing w:before="7" w:after="0" w:line="240" w:lineRule="auto"/>
        <w:rPr>
          <w:sz w:val="26"/>
          <w:szCs w:val="26"/>
        </w:rPr>
      </w:pPr>
      <w:bookmarkStart w:id="18" w:name="_ni1cn2m96hf" w:colFirst="0" w:colLast="0"/>
      <w:bookmarkEnd w:id="18"/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Kinh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nghiệm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iễn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tích</w:t>
      </w:r>
      <w:proofErr w:type="spellEnd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b/>
          <w:sz w:val="26"/>
          <w:szCs w:val="26"/>
        </w:rPr>
        <w:t>lũy</w:t>
      </w:r>
      <w:proofErr w:type="spellEnd"/>
    </w:p>
    <w:p w14:paraId="71261E13" w14:textId="0C7F7348" w:rsidR="003B020F" w:rsidRPr="00A44012" w:rsidRDefault="00A21073" w:rsidP="005B7C91">
      <w:pPr>
        <w:widowControl w:val="0"/>
        <w:spacing w:before="143"/>
        <w:ind w:left="222" w:right="266" w:firstLine="851"/>
        <w:jc w:val="both"/>
        <w:rPr>
          <w:sz w:val="26"/>
          <w:szCs w:val="26"/>
        </w:rPr>
      </w:pP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ợ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44012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A44012"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3B020F" w:rsidRPr="00A44012">
      <w:pgSz w:w="12240" w:h="15840"/>
      <w:pgMar w:top="1040" w:right="860" w:bottom="1140" w:left="1480" w:header="0" w:footer="88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5CEB" w14:textId="77777777" w:rsidR="005477AC" w:rsidRDefault="005477AC" w:rsidP="00C73E03">
      <w:pPr>
        <w:spacing w:line="240" w:lineRule="auto"/>
      </w:pPr>
      <w:r>
        <w:separator/>
      </w:r>
    </w:p>
  </w:endnote>
  <w:endnote w:type="continuationSeparator" w:id="0">
    <w:p w14:paraId="01A22A05" w14:textId="77777777" w:rsidR="005477AC" w:rsidRDefault="005477AC" w:rsidP="00C73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42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91F68" w14:textId="77777777" w:rsidR="00EB0A56" w:rsidRDefault="00EB0A56">
        <w:pPr>
          <w:pStyle w:val="Footer"/>
          <w:jc w:val="right"/>
        </w:pPr>
      </w:p>
      <w:p w14:paraId="0DF0022A" w14:textId="0C36B672" w:rsidR="00C73E03" w:rsidRDefault="005477AC">
        <w:pPr>
          <w:pStyle w:val="Footer"/>
          <w:jc w:val="right"/>
        </w:pPr>
      </w:p>
    </w:sdtContent>
  </w:sdt>
  <w:p w14:paraId="16A0327A" w14:textId="77777777" w:rsidR="00C73E03" w:rsidRDefault="00C73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423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8935A" w14:textId="77777777" w:rsidR="00EB0A56" w:rsidRDefault="00EB0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8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89DAFB" w14:textId="77777777" w:rsidR="00EB0A56" w:rsidRDefault="00EB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2908" w14:textId="77777777" w:rsidR="005477AC" w:rsidRDefault="005477AC" w:rsidP="00C73E03">
      <w:pPr>
        <w:spacing w:line="240" w:lineRule="auto"/>
      </w:pPr>
      <w:r>
        <w:separator/>
      </w:r>
    </w:p>
  </w:footnote>
  <w:footnote w:type="continuationSeparator" w:id="0">
    <w:p w14:paraId="0B5487E4" w14:textId="77777777" w:rsidR="005477AC" w:rsidRDefault="005477AC" w:rsidP="00C73E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C0F85"/>
    <w:multiLevelType w:val="multilevel"/>
    <w:tmpl w:val="2244DB24"/>
    <w:lvl w:ilvl="0">
      <w:start w:val="1"/>
      <w:numFmt w:val="decimal"/>
      <w:lvlText w:val="%1)"/>
      <w:lvlJc w:val="left"/>
      <w:pPr>
        <w:ind w:left="1369" w:hanging="360"/>
      </w:pPr>
    </w:lvl>
    <w:lvl w:ilvl="1">
      <w:start w:val="1"/>
      <w:numFmt w:val="lowerLetter"/>
      <w:lvlText w:val="%2)"/>
      <w:lvlJc w:val="left"/>
      <w:pPr>
        <w:ind w:left="2089" w:hanging="360"/>
      </w:pPr>
    </w:lvl>
    <w:lvl w:ilvl="2">
      <w:start w:val="1"/>
      <w:numFmt w:val="lowerRoman"/>
      <w:lvlText w:val="%3)"/>
      <w:lvlJc w:val="right"/>
      <w:pPr>
        <w:ind w:left="2809" w:hanging="180"/>
      </w:pPr>
    </w:lvl>
    <w:lvl w:ilvl="3">
      <w:start w:val="1"/>
      <w:numFmt w:val="decimal"/>
      <w:lvlText w:val="(%4)"/>
      <w:lvlJc w:val="left"/>
      <w:pPr>
        <w:ind w:left="3529" w:hanging="360"/>
      </w:pPr>
    </w:lvl>
    <w:lvl w:ilvl="4">
      <w:start w:val="1"/>
      <w:numFmt w:val="lowerLetter"/>
      <w:lvlText w:val="(%5)"/>
      <w:lvlJc w:val="left"/>
      <w:pPr>
        <w:ind w:left="4249" w:hanging="360"/>
      </w:pPr>
    </w:lvl>
    <w:lvl w:ilvl="5">
      <w:start w:val="1"/>
      <w:numFmt w:val="lowerRoman"/>
      <w:lvlText w:val="(%6)"/>
      <w:lvlJc w:val="right"/>
      <w:pPr>
        <w:ind w:left="4969" w:hanging="180"/>
      </w:pPr>
    </w:lvl>
    <w:lvl w:ilvl="6">
      <w:start w:val="1"/>
      <w:numFmt w:val="decimal"/>
      <w:lvlText w:val="%7."/>
      <w:lvlJc w:val="left"/>
      <w:pPr>
        <w:ind w:left="5689" w:hanging="360"/>
      </w:pPr>
    </w:lvl>
    <w:lvl w:ilvl="7">
      <w:start w:val="1"/>
      <w:numFmt w:val="lowerLetter"/>
      <w:lvlText w:val="%8."/>
      <w:lvlJc w:val="left"/>
      <w:pPr>
        <w:ind w:left="6409" w:hanging="360"/>
      </w:pPr>
    </w:lvl>
    <w:lvl w:ilvl="8">
      <w:start w:val="1"/>
      <w:numFmt w:val="lowerRoman"/>
      <w:lvlText w:val="%9."/>
      <w:lvlJc w:val="right"/>
      <w:pPr>
        <w:ind w:left="7129" w:hanging="180"/>
      </w:pPr>
    </w:lvl>
  </w:abstractNum>
  <w:abstractNum w:abstractNumId="1" w15:restartNumberingAfterBreak="0">
    <w:nsid w:val="28E6479D"/>
    <w:multiLevelType w:val="multilevel"/>
    <w:tmpl w:val="3EA6E16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2F9446C"/>
    <w:multiLevelType w:val="multilevel"/>
    <w:tmpl w:val="3C4A33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86B131B"/>
    <w:multiLevelType w:val="multilevel"/>
    <w:tmpl w:val="354E61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CF41C3C"/>
    <w:multiLevelType w:val="multilevel"/>
    <w:tmpl w:val="BF469A94"/>
    <w:lvl w:ilvl="0">
      <w:start w:val="1"/>
      <w:numFmt w:val="decimal"/>
      <w:lvlText w:val="%1."/>
      <w:lvlJc w:val="left"/>
      <w:pPr>
        <w:ind w:left="1074" w:hanging="425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640" w:hanging="567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2">
      <w:start w:val="1"/>
      <w:numFmt w:val="bullet"/>
      <w:lvlText w:val="-"/>
      <w:lvlJc w:val="left"/>
      <w:pPr>
        <w:ind w:left="2520" w:hanging="567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bullet"/>
      <w:lvlText w:val="•"/>
      <w:lvlJc w:val="left"/>
      <w:pPr>
        <w:ind w:left="3401" w:hanging="566"/>
      </w:pPr>
    </w:lvl>
    <w:lvl w:ilvl="4">
      <w:start w:val="1"/>
      <w:numFmt w:val="bullet"/>
      <w:lvlText w:val="•"/>
      <w:lvlJc w:val="left"/>
      <w:pPr>
        <w:ind w:left="4282" w:hanging="567"/>
      </w:pPr>
    </w:lvl>
    <w:lvl w:ilvl="5">
      <w:start w:val="1"/>
      <w:numFmt w:val="bullet"/>
      <w:lvlText w:val="•"/>
      <w:lvlJc w:val="left"/>
      <w:pPr>
        <w:ind w:left="5162" w:hanging="566"/>
      </w:pPr>
    </w:lvl>
    <w:lvl w:ilvl="6">
      <w:start w:val="1"/>
      <w:numFmt w:val="bullet"/>
      <w:lvlText w:val="•"/>
      <w:lvlJc w:val="left"/>
      <w:pPr>
        <w:ind w:left="6043" w:hanging="567"/>
      </w:pPr>
    </w:lvl>
    <w:lvl w:ilvl="7">
      <w:start w:val="1"/>
      <w:numFmt w:val="bullet"/>
      <w:lvlText w:val="•"/>
      <w:lvlJc w:val="left"/>
      <w:pPr>
        <w:ind w:left="6924" w:hanging="567"/>
      </w:pPr>
    </w:lvl>
    <w:lvl w:ilvl="8">
      <w:start w:val="1"/>
      <w:numFmt w:val="bullet"/>
      <w:lvlText w:val="•"/>
      <w:lvlJc w:val="left"/>
      <w:pPr>
        <w:ind w:left="7804" w:hanging="567"/>
      </w:pPr>
    </w:lvl>
  </w:abstractNum>
  <w:abstractNum w:abstractNumId="5" w15:restartNumberingAfterBreak="0">
    <w:nsid w:val="3F3056EA"/>
    <w:multiLevelType w:val="multilevel"/>
    <w:tmpl w:val="3C4CA2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FD04817"/>
    <w:multiLevelType w:val="multilevel"/>
    <w:tmpl w:val="D2C68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9FE6152"/>
    <w:multiLevelType w:val="multilevel"/>
    <w:tmpl w:val="CA3E500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A931B53"/>
    <w:multiLevelType w:val="multilevel"/>
    <w:tmpl w:val="E5F81A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EE1278C"/>
    <w:multiLevelType w:val="multilevel"/>
    <w:tmpl w:val="B85AC2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04E58FB"/>
    <w:multiLevelType w:val="multilevel"/>
    <w:tmpl w:val="E000038C"/>
    <w:lvl w:ilvl="0">
      <w:start w:val="1"/>
      <w:numFmt w:val="decimal"/>
      <w:lvlText w:val="%1."/>
      <w:lvlJc w:val="left"/>
      <w:pPr>
        <w:ind w:left="1074" w:hanging="425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640" w:hanging="567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2">
      <w:start w:val="1"/>
      <w:numFmt w:val="bullet"/>
      <w:lvlText w:val="•"/>
      <w:lvlJc w:val="left"/>
      <w:pPr>
        <w:ind w:left="2520" w:hanging="567"/>
      </w:pPr>
    </w:lvl>
    <w:lvl w:ilvl="3">
      <w:start w:val="1"/>
      <w:numFmt w:val="bullet"/>
      <w:lvlText w:val="•"/>
      <w:lvlJc w:val="left"/>
      <w:pPr>
        <w:ind w:left="3401" w:hanging="566"/>
      </w:pPr>
    </w:lvl>
    <w:lvl w:ilvl="4">
      <w:start w:val="1"/>
      <w:numFmt w:val="bullet"/>
      <w:lvlText w:val="•"/>
      <w:lvlJc w:val="left"/>
      <w:pPr>
        <w:ind w:left="4282" w:hanging="567"/>
      </w:pPr>
    </w:lvl>
    <w:lvl w:ilvl="5">
      <w:start w:val="1"/>
      <w:numFmt w:val="bullet"/>
      <w:lvlText w:val="•"/>
      <w:lvlJc w:val="left"/>
      <w:pPr>
        <w:ind w:left="5162" w:hanging="566"/>
      </w:pPr>
    </w:lvl>
    <w:lvl w:ilvl="6">
      <w:start w:val="1"/>
      <w:numFmt w:val="bullet"/>
      <w:lvlText w:val="•"/>
      <w:lvlJc w:val="left"/>
      <w:pPr>
        <w:ind w:left="6043" w:hanging="567"/>
      </w:pPr>
    </w:lvl>
    <w:lvl w:ilvl="7">
      <w:start w:val="1"/>
      <w:numFmt w:val="bullet"/>
      <w:lvlText w:val="•"/>
      <w:lvlJc w:val="left"/>
      <w:pPr>
        <w:ind w:left="6924" w:hanging="567"/>
      </w:pPr>
    </w:lvl>
    <w:lvl w:ilvl="8">
      <w:start w:val="1"/>
      <w:numFmt w:val="bullet"/>
      <w:lvlText w:val="•"/>
      <w:lvlJc w:val="left"/>
      <w:pPr>
        <w:ind w:left="7804" w:hanging="567"/>
      </w:pPr>
    </w:lvl>
  </w:abstractNum>
  <w:abstractNum w:abstractNumId="11" w15:restartNumberingAfterBreak="0">
    <w:nsid w:val="6E465560"/>
    <w:multiLevelType w:val="multilevel"/>
    <w:tmpl w:val="2A160E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39A2CB1"/>
    <w:multiLevelType w:val="hybridMultilevel"/>
    <w:tmpl w:val="ECD2C330"/>
    <w:lvl w:ilvl="0" w:tplc="0CB00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132F8A"/>
    <w:multiLevelType w:val="hybridMultilevel"/>
    <w:tmpl w:val="CB5E59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6038"/>
    <w:multiLevelType w:val="multilevel"/>
    <w:tmpl w:val="FEE8A2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0F"/>
    <w:rsid w:val="000C5817"/>
    <w:rsid w:val="000F148B"/>
    <w:rsid w:val="00211A0D"/>
    <w:rsid w:val="003B020F"/>
    <w:rsid w:val="003D58D7"/>
    <w:rsid w:val="005477AC"/>
    <w:rsid w:val="0055246C"/>
    <w:rsid w:val="005B7C91"/>
    <w:rsid w:val="005E1D70"/>
    <w:rsid w:val="006408B7"/>
    <w:rsid w:val="007651E9"/>
    <w:rsid w:val="00777885"/>
    <w:rsid w:val="00870BFA"/>
    <w:rsid w:val="00987553"/>
    <w:rsid w:val="009C1F73"/>
    <w:rsid w:val="009E7CFC"/>
    <w:rsid w:val="00A21073"/>
    <w:rsid w:val="00A44012"/>
    <w:rsid w:val="00A96A15"/>
    <w:rsid w:val="00C73E03"/>
    <w:rsid w:val="00DC26A3"/>
    <w:rsid w:val="00E52AD8"/>
    <w:rsid w:val="00EB0A56"/>
    <w:rsid w:val="00ED5851"/>
    <w:rsid w:val="00F43718"/>
    <w:rsid w:val="00F6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DEAD3"/>
  <w15:docId w15:val="{20E28A72-40CB-422C-BAF3-9376261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3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E03"/>
  </w:style>
  <w:style w:type="paragraph" w:styleId="Footer">
    <w:name w:val="footer"/>
    <w:basedOn w:val="Normal"/>
    <w:link w:val="FooterChar"/>
    <w:uiPriority w:val="99"/>
    <w:unhideWhenUsed/>
    <w:rsid w:val="00C73E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2AF-2370-4004-B9FF-9A95B34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ĩ Kudo</cp:lastModifiedBy>
  <cp:revision>23</cp:revision>
  <cp:lastPrinted>2019-07-08T01:01:00Z</cp:lastPrinted>
  <dcterms:created xsi:type="dcterms:W3CDTF">2019-07-07T04:05:00Z</dcterms:created>
  <dcterms:modified xsi:type="dcterms:W3CDTF">2019-07-08T01:02:00Z</dcterms:modified>
</cp:coreProperties>
</file>